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2BB5C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331AA179" w14:textId="064F7F30" w:rsidR="00E536BB" w:rsidRDefault="00C23C30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0C38" wp14:editId="3825342D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E4C4E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5F422F04" w14:textId="701A09E1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2936B7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6C5D5D">
                              <w:rPr>
                                <w:b/>
                                <w:bCs/>
                                <w:sz w:val="16"/>
                              </w:rPr>
                              <w:t>6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E49F0">
                              <w:rPr>
                                <w:sz w:val="16"/>
                              </w:rPr>
                              <w:t>la obtinerea definitivatulu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0912A5C4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2B6E069A" w14:textId="6F1E6684" w:rsidR="00D005F6" w:rsidRPr="001C2134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C23C30">
                              <w:rPr>
                                <w:sz w:val="16"/>
                              </w:rPr>
                              <w:t>Fazekas Tibor</w:t>
                            </w:r>
                          </w:p>
                          <w:p w14:paraId="370016D7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1979083B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533D75E8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77E12124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12C15672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0C38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437E4C4E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5F422F04" w14:textId="701A09E1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2936B7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6C5D5D">
                        <w:rPr>
                          <w:b/>
                          <w:bCs/>
                          <w:sz w:val="16"/>
                        </w:rPr>
                        <w:t>6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E49F0">
                        <w:rPr>
                          <w:sz w:val="16"/>
                        </w:rPr>
                        <w:t>la obtinerea definitivatulu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0912A5C4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2B6E069A" w14:textId="6F1E6684" w:rsidR="00D005F6" w:rsidRPr="001C2134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C23C30">
                        <w:rPr>
                          <w:sz w:val="16"/>
                        </w:rPr>
                        <w:t>Fazekas Tibor</w:t>
                      </w:r>
                    </w:p>
                    <w:p w14:paraId="370016D7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1979083B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533D75E8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77E12124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12C15672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1FB16BE9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74859206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433FDBDA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03E214CA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3442DA7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39980FD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19A4C9CE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1DEB2BC" w14:textId="77777777" w:rsidR="007737F9" w:rsidRDefault="007737F9">
      <w:pPr>
        <w:ind w:right="54"/>
        <w:jc w:val="center"/>
        <w:rPr>
          <w:sz w:val="16"/>
        </w:rPr>
      </w:pPr>
    </w:p>
    <w:p w14:paraId="377BBA67" w14:textId="77777777" w:rsidR="007737F9" w:rsidRDefault="007737F9">
      <w:pPr>
        <w:ind w:right="54"/>
        <w:jc w:val="center"/>
        <w:rPr>
          <w:sz w:val="16"/>
        </w:rPr>
      </w:pPr>
    </w:p>
    <w:p w14:paraId="20AACEAC" w14:textId="77777777" w:rsidR="007737F9" w:rsidRDefault="007737F9">
      <w:pPr>
        <w:ind w:right="54"/>
        <w:jc w:val="center"/>
        <w:rPr>
          <w:sz w:val="16"/>
        </w:rPr>
      </w:pPr>
    </w:p>
    <w:p w14:paraId="53C75A60" w14:textId="77777777" w:rsidR="007737F9" w:rsidRDefault="007737F9">
      <w:pPr>
        <w:ind w:right="54"/>
        <w:jc w:val="center"/>
        <w:rPr>
          <w:sz w:val="16"/>
        </w:rPr>
      </w:pPr>
    </w:p>
    <w:p w14:paraId="21E2F011" w14:textId="77777777" w:rsidR="007737F9" w:rsidRDefault="007737F9">
      <w:pPr>
        <w:ind w:right="54"/>
        <w:jc w:val="center"/>
        <w:rPr>
          <w:sz w:val="16"/>
        </w:rPr>
      </w:pPr>
    </w:p>
    <w:p w14:paraId="1A2071D4" w14:textId="77777777" w:rsidR="0039116E" w:rsidRDefault="0039116E" w:rsidP="00E536BB">
      <w:pPr>
        <w:pStyle w:val="Heading2"/>
        <w:jc w:val="left"/>
      </w:pPr>
    </w:p>
    <w:p w14:paraId="69BB8796" w14:textId="77777777" w:rsidR="00E536BB" w:rsidRDefault="00E536BB">
      <w:pPr>
        <w:pStyle w:val="Heading2"/>
      </w:pPr>
    </w:p>
    <w:p w14:paraId="5A4D80D3" w14:textId="77777777" w:rsidR="007737F9" w:rsidRDefault="007737F9">
      <w:pPr>
        <w:pStyle w:val="Heading2"/>
      </w:pPr>
      <w:r>
        <w:t>FIŞĂ DE ÎNSCRIERE</w:t>
      </w:r>
    </w:p>
    <w:p w14:paraId="6A53F7BD" w14:textId="77777777" w:rsidR="007737F9" w:rsidRDefault="007737F9"/>
    <w:p w14:paraId="32540CBD" w14:textId="5A4A8AAF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537FC8" w:rsidRPr="00296CB8">
        <w:rPr>
          <w:b/>
          <w:bCs/>
          <w:sz w:val="18"/>
          <w:szCs w:val="18"/>
        </w:rPr>
        <w:t xml:space="preserve">(sesiunea) </w:t>
      </w:r>
      <w:r w:rsidR="00C041B4" w:rsidRPr="003D2610">
        <w:rPr>
          <w:b/>
          <w:bCs/>
          <w:sz w:val="18"/>
          <w:szCs w:val="18"/>
        </w:rPr>
        <w:t>2</w:t>
      </w:r>
      <w:r w:rsidR="003D2610" w:rsidRPr="003D2610">
        <w:rPr>
          <w:b/>
          <w:bCs/>
          <w:sz w:val="18"/>
          <w:szCs w:val="18"/>
        </w:rPr>
        <w:t>02</w:t>
      </w:r>
      <w:r w:rsidR="006C5D5D">
        <w:rPr>
          <w:b/>
          <w:bCs/>
          <w:sz w:val="18"/>
          <w:szCs w:val="18"/>
        </w:rPr>
        <w:t>6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 xml:space="preserve">în </w:t>
      </w:r>
      <w:proofErr w:type="spellStart"/>
      <w:r w:rsidRPr="00296CB8">
        <w:rPr>
          <w:sz w:val="18"/>
          <w:szCs w:val="18"/>
        </w:rPr>
        <w:t>funcţia</w:t>
      </w:r>
      <w:proofErr w:type="spellEnd"/>
      <w:r w:rsidRPr="00296CB8">
        <w:rPr>
          <w:sz w:val="18"/>
          <w:szCs w:val="18"/>
        </w:rPr>
        <w:t xml:space="preserve">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5D798AE5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1AD26409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145475E1" w14:textId="6BD1C1B0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, iniţiala tatălui, prenumele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073AEC98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A932B01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anul obținerii </w:t>
      </w:r>
      <w:r w:rsidR="002C0402">
        <w:rPr>
          <w:sz w:val="18"/>
          <w:szCs w:val="18"/>
        </w:rPr>
        <w:t>examenului de definitivat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Pr="00296CB8">
        <w:rPr>
          <w:sz w:val="18"/>
          <w:szCs w:val="18"/>
        </w:rPr>
        <w:t>………………………………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2C0402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................................</w:t>
      </w:r>
    </w:p>
    <w:p w14:paraId="7AE5B082" w14:textId="74011A59" w:rsidR="007737F9" w:rsidRPr="00296CB8" w:rsidRDefault="00C23C30">
      <w:pPr>
        <w:spacing w:line="288" w:lineRule="auto"/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F0B7EC3" wp14:editId="022C2E83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48E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0F4150DD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57C7E761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7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017F648E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0F4150DD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57C7E761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161D6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28033D4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1F520A1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95A94B0" w14:textId="61A05758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ă oblig ca până pe data de 0</w:t>
      </w:r>
      <w:r w:rsidR="00C55CE7">
        <w:rPr>
          <w:sz w:val="18"/>
          <w:szCs w:val="18"/>
        </w:rPr>
        <w:t>7</w:t>
      </w:r>
      <w:r w:rsidR="00296CB8" w:rsidRPr="00296CB8">
        <w:rPr>
          <w:sz w:val="18"/>
          <w:szCs w:val="18"/>
        </w:rPr>
        <w:t xml:space="preserve">. 06. </w:t>
      </w:r>
      <w:r w:rsidR="00C55CE7">
        <w:rPr>
          <w:sz w:val="18"/>
          <w:szCs w:val="18"/>
        </w:rPr>
        <w:t>202</w:t>
      </w:r>
      <w:r w:rsidR="006C5D5D">
        <w:rPr>
          <w:sz w:val="18"/>
          <w:szCs w:val="18"/>
        </w:rPr>
        <w:t>6</w:t>
      </w:r>
      <w:r w:rsidR="00296CB8" w:rsidRPr="00296CB8">
        <w:rPr>
          <w:sz w:val="18"/>
          <w:szCs w:val="18"/>
        </w:rPr>
        <w:t xml:space="preserve"> să completez dosarul cu raportul scris de inspecție curentă 2, raportul scris de inspecție specială și adeverința din care rezultă vechimea la catedră de la acordarea</w:t>
      </w:r>
      <w:r w:rsidR="00EF23FB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definitivării în învățământ și până la 31 august </w:t>
      </w:r>
      <w:r w:rsidR="00C23C30">
        <w:rPr>
          <w:sz w:val="18"/>
          <w:szCs w:val="18"/>
        </w:rPr>
        <w:t>202</w:t>
      </w:r>
      <w:r w:rsidR="006C5D5D">
        <w:rPr>
          <w:sz w:val="18"/>
          <w:szCs w:val="18"/>
        </w:rPr>
        <w:t>6</w:t>
      </w:r>
      <w:r w:rsidR="00A7559D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(anul finalizării examenului). </w:t>
      </w:r>
    </w:p>
    <w:p w14:paraId="1306E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0AC49530" w14:textId="77777777" w:rsidR="00296CB8" w:rsidRDefault="00296CB8">
      <w:pPr>
        <w:jc w:val="both"/>
        <w:rPr>
          <w:sz w:val="18"/>
          <w:szCs w:val="18"/>
        </w:rPr>
      </w:pPr>
    </w:p>
    <w:p w14:paraId="329C152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28E3396E" w14:textId="6D779760" w:rsidR="007737F9" w:rsidRPr="00296CB8" w:rsidRDefault="00C23C30">
      <w:pPr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70ABE14" wp14:editId="33EB85C5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3F4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301EEB68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2D39C255" w14:textId="2D0E6548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</w:t>
      </w:r>
      <w:r w:rsidR="00C55CE7">
        <w:rPr>
          <w:sz w:val="18"/>
          <w:szCs w:val="18"/>
        </w:rPr>
        <w:t>învățământului preuniversitar</w:t>
      </w:r>
      <w:r w:rsidR="00296CB8">
        <w:rPr>
          <w:sz w:val="18"/>
          <w:szCs w:val="18"/>
        </w:rPr>
        <w:t xml:space="preserve"> nr. </w:t>
      </w:r>
      <w:r w:rsidR="00C55CE7">
        <w:rPr>
          <w:sz w:val="18"/>
          <w:szCs w:val="18"/>
        </w:rPr>
        <w:t>198</w:t>
      </w:r>
      <w:r w:rsidR="00296CB8">
        <w:rPr>
          <w:sz w:val="18"/>
          <w:szCs w:val="18"/>
        </w:rPr>
        <w:t>/20</w:t>
      </w:r>
      <w:r w:rsidR="00C55CE7">
        <w:rPr>
          <w:sz w:val="18"/>
          <w:szCs w:val="18"/>
        </w:rPr>
        <w:t>23,</w:t>
      </w:r>
      <w:r w:rsidR="00296CB8">
        <w:rPr>
          <w:sz w:val="18"/>
          <w:szCs w:val="18"/>
        </w:rPr>
        <w:t xml:space="preserve"> art. </w:t>
      </w:r>
      <w:r w:rsidR="002458B0">
        <w:rPr>
          <w:sz w:val="18"/>
          <w:szCs w:val="18"/>
        </w:rPr>
        <w:t>165</w:t>
      </w:r>
      <w:r w:rsidR="00296CB8">
        <w:rPr>
          <w:sz w:val="18"/>
          <w:szCs w:val="18"/>
        </w:rPr>
        <w:t xml:space="preserve">. </w:t>
      </w:r>
    </w:p>
    <w:p w14:paraId="1BE110A5" w14:textId="77777777" w:rsidR="007737F9" w:rsidRPr="003D2610" w:rsidRDefault="007737F9" w:rsidP="003D2610">
      <w:pPr>
        <w:rPr>
          <w:lang w:val="pt-BR"/>
        </w:rPr>
      </w:pPr>
      <w:r w:rsidRPr="00296CB8">
        <w:rPr>
          <w:sz w:val="18"/>
          <w:szCs w:val="18"/>
          <w:vertAlign w:val="superscript"/>
        </w:rPr>
        <w:t xml:space="preserve">*** </w:t>
      </w:r>
      <w:r w:rsidR="003D2610">
        <w:rPr>
          <w:sz w:val="16"/>
          <w:szCs w:val="16"/>
          <w:lang w:val="pt-BR"/>
        </w:rPr>
        <w:t>Pentru persoanele care şi-au schimbat numele se  trece numele de pe diploma de absolvire (ex.: POPESCU  V. MARIA căs. DUMITRIU)</w:t>
      </w:r>
    </w:p>
    <w:p w14:paraId="244854A6" w14:textId="77777777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05E41B75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de la data obţinerii examenului</w:t>
      </w:r>
      <w:r w:rsidR="00296CB8">
        <w:rPr>
          <w:sz w:val="18"/>
          <w:szCs w:val="18"/>
        </w:rPr>
        <w:t xml:space="preserve"> de definitivare în învățământ până în prezent și va funcționa în continuare până la finalizarea examenului, după cum urmează:</w:t>
      </w:r>
    </w:p>
    <w:p w14:paraId="1AFDFEFE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3D46D4A1" w14:textId="77777777">
        <w:trPr>
          <w:cantSplit/>
        </w:trPr>
        <w:tc>
          <w:tcPr>
            <w:tcW w:w="312" w:type="dxa"/>
            <w:vMerge w:val="restart"/>
          </w:tcPr>
          <w:p w14:paraId="1D2C258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41A94C7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16E66A10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207FA79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4221BED8" w14:textId="77777777" w:rsidR="006C5D5D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A7559D">
              <w:rPr>
                <w:sz w:val="18"/>
                <w:szCs w:val="18"/>
              </w:rPr>
              <w:t>(definitivat)</w:t>
            </w:r>
          </w:p>
          <w:p w14:paraId="5C4CA258" w14:textId="5F43ABC6" w:rsidR="007737F9" w:rsidRPr="00296CB8" w:rsidRDefault="006C5D5D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septembrie</w:t>
            </w:r>
            <w:r w:rsidR="003D2610">
              <w:rPr>
                <w:sz w:val="18"/>
                <w:szCs w:val="18"/>
              </w:rPr>
              <w:t>..........</w:t>
            </w:r>
            <w:r w:rsidR="007737F9"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C23C30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</w:tcPr>
          <w:p w14:paraId="02FCF20C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CDE754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687A9B7B" w14:textId="77777777">
        <w:trPr>
          <w:cantSplit/>
        </w:trPr>
        <w:tc>
          <w:tcPr>
            <w:tcW w:w="312" w:type="dxa"/>
            <w:vMerge/>
          </w:tcPr>
          <w:p w14:paraId="6158042C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8A4E41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F844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13430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005C0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5AD87B7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3E05AA7F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7A6AA64C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360B875D" w14:textId="77777777">
        <w:tc>
          <w:tcPr>
            <w:tcW w:w="312" w:type="dxa"/>
            <w:vAlign w:val="center"/>
          </w:tcPr>
          <w:p w14:paraId="42ABB0D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FAC55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E422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1BC5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E47D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5FA7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B5688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97845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C0DFC1B" w14:textId="77777777">
        <w:tc>
          <w:tcPr>
            <w:tcW w:w="312" w:type="dxa"/>
            <w:vAlign w:val="center"/>
          </w:tcPr>
          <w:p w14:paraId="7354D9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93426E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4290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66E09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C2BBA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A6B1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EF95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D57601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31DF1C4" w14:textId="77777777">
        <w:tc>
          <w:tcPr>
            <w:tcW w:w="312" w:type="dxa"/>
            <w:vAlign w:val="center"/>
          </w:tcPr>
          <w:p w14:paraId="6F8D96D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5E036E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822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B5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9D545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B90F1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854A9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08A42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1C92776" w14:textId="77777777">
        <w:tc>
          <w:tcPr>
            <w:tcW w:w="312" w:type="dxa"/>
            <w:vAlign w:val="center"/>
          </w:tcPr>
          <w:p w14:paraId="4ED0C0B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397E4E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3CC4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E0736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B8AF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30D2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15046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557BBB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685165D" w14:textId="77777777">
        <w:tc>
          <w:tcPr>
            <w:tcW w:w="312" w:type="dxa"/>
            <w:vAlign w:val="center"/>
          </w:tcPr>
          <w:p w14:paraId="1CFB9463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7A786E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377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83A9D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16EC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7AE29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5334F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222A79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2F5F39C" w14:textId="77777777">
        <w:tc>
          <w:tcPr>
            <w:tcW w:w="312" w:type="dxa"/>
            <w:vAlign w:val="center"/>
          </w:tcPr>
          <w:p w14:paraId="4AB7CFF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08B1287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69535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AFE8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D0A4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3046B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16D8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D69E7F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C21B155" w14:textId="77777777">
        <w:tc>
          <w:tcPr>
            <w:tcW w:w="312" w:type="dxa"/>
            <w:vAlign w:val="center"/>
          </w:tcPr>
          <w:p w14:paraId="408F769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5AC4A3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38F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9C5D8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BDEBC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0AE6F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4A87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C3C9B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DDD7573" w14:textId="77777777">
        <w:tc>
          <w:tcPr>
            <w:tcW w:w="312" w:type="dxa"/>
            <w:vAlign w:val="center"/>
          </w:tcPr>
          <w:p w14:paraId="539CBC3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3EEDFFA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7633F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B4535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EDE47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22AA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0B33E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6ED288F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39B2C5A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3EF913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3066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38ACC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A0E1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220B45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679C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9128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9A7E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8527A69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12D98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033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A93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64C2F" w14:textId="77777777" w:rsidR="007737F9" w:rsidRPr="003D2610" w:rsidRDefault="007737F9">
            <w:pPr>
              <w:jc w:val="center"/>
              <w:rPr>
                <w:b/>
                <w:sz w:val="18"/>
                <w:szCs w:val="18"/>
              </w:rPr>
            </w:pPr>
            <w:r w:rsidRPr="003D26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4C5788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AD712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DB32D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A79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EE01E" w14:textId="77777777" w:rsidR="007737F9" w:rsidRPr="00296CB8" w:rsidRDefault="007737F9">
      <w:pPr>
        <w:jc w:val="both"/>
        <w:rPr>
          <w:sz w:val="18"/>
          <w:szCs w:val="18"/>
        </w:rPr>
      </w:pPr>
    </w:p>
    <w:p w14:paraId="5458ADCC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3D2610">
        <w:rPr>
          <w:sz w:val="18"/>
          <w:szCs w:val="18"/>
        </w:rPr>
        <w:t>.......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</w:t>
      </w:r>
      <w:r w:rsidR="003D2610">
        <w:rPr>
          <w:sz w:val="18"/>
          <w:szCs w:val="18"/>
        </w:rPr>
        <w:t>....</w:t>
      </w:r>
      <w:r w:rsidR="00296CB8">
        <w:rPr>
          <w:sz w:val="18"/>
          <w:szCs w:val="18"/>
        </w:rPr>
        <w:t>....ore/săptămână</w:t>
      </w:r>
      <w:r w:rsidRPr="00296CB8">
        <w:rPr>
          <w:sz w:val="18"/>
          <w:szCs w:val="18"/>
        </w:rPr>
        <w:t>.</w:t>
      </w:r>
    </w:p>
    <w:p w14:paraId="69104F36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31BBBE3C" w14:textId="77777777" w:rsidR="003D2610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 …</w:t>
      </w:r>
      <w:r w:rsidR="003D2610">
        <w:rPr>
          <w:sz w:val="18"/>
          <w:szCs w:val="18"/>
        </w:rPr>
        <w:t>......</w:t>
      </w:r>
      <w:r>
        <w:rPr>
          <w:sz w:val="18"/>
          <w:szCs w:val="18"/>
        </w:rPr>
        <w:t xml:space="preserve">………                                                        </w:t>
      </w:r>
      <w:r w:rsidR="003D2610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</w:p>
    <w:p w14:paraId="0A7DC1B1" w14:textId="77777777" w:rsidR="003D2610" w:rsidRDefault="003D2610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ele si prenumele</w:t>
      </w:r>
    </w:p>
    <w:p w14:paraId="157C5821" w14:textId="77777777" w:rsidR="00296CB8" w:rsidRDefault="007737F9" w:rsidP="00296CB8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ab/>
      </w:r>
    </w:p>
    <w:p w14:paraId="5E4D9FA3" w14:textId="77777777" w:rsidR="003D2610" w:rsidRDefault="00296CB8" w:rsidP="003D261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14:paraId="62F20C26" w14:textId="77777777" w:rsidR="003D2610" w:rsidRDefault="00296CB8" w:rsidP="003D2610">
      <w:pPr>
        <w:ind w:left="3540" w:firstLine="708"/>
        <w:jc w:val="both"/>
        <w:rPr>
          <w:sz w:val="20"/>
        </w:rPr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   </w:t>
      </w:r>
    </w:p>
    <w:p w14:paraId="7AC90922" w14:textId="77777777" w:rsidR="007737F9" w:rsidRPr="003D2610" w:rsidRDefault="00296CB8" w:rsidP="003D2610">
      <w:pPr>
        <w:ind w:left="3540" w:firstLine="708"/>
        <w:jc w:val="both"/>
        <w:rPr>
          <w:sz w:val="16"/>
          <w:szCs w:val="16"/>
        </w:rPr>
      </w:pPr>
      <w:r>
        <w:rPr>
          <w:sz w:val="20"/>
        </w:rPr>
        <w:t xml:space="preserve"> </w:t>
      </w:r>
    </w:p>
    <w:p w14:paraId="0D705CCF" w14:textId="28C8C551" w:rsidR="007737F9" w:rsidRDefault="00C23C30">
      <w:pPr>
        <w:ind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2AEACC" wp14:editId="48817094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7620" r="825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217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A523A1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de la data acordării definitivării </w:t>
      </w:r>
    </w:p>
    <w:p w14:paraId="1C549455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73CB473C" w14:textId="0F877C1B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 w:rsidR="00C55CE7">
        <w:rPr>
          <w:sz w:val="18"/>
          <w:szCs w:val="18"/>
        </w:rPr>
        <w:t>Conform Legii învățământului preuniversitar nr. 198/2023, art. 165</w:t>
      </w:r>
      <w:r>
        <w:rPr>
          <w:sz w:val="18"/>
          <w:szCs w:val="18"/>
        </w:rPr>
        <w:t>.</w:t>
      </w:r>
    </w:p>
    <w:p w14:paraId="5878B824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. ore / săptămână</w:t>
      </w:r>
    </w:p>
    <w:p w14:paraId="2A3D13EC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OBS. Directorul unității școlare își asumă răspunderea exactității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>
      <w:pgSz w:w="16838" w:h="11906" w:orient="landscape" w:code="9"/>
      <w:pgMar w:top="567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165DE1"/>
    <w:rsid w:val="001C2134"/>
    <w:rsid w:val="002458B0"/>
    <w:rsid w:val="002936B7"/>
    <w:rsid w:val="00296CB8"/>
    <w:rsid w:val="002C0402"/>
    <w:rsid w:val="002E06B0"/>
    <w:rsid w:val="0031184B"/>
    <w:rsid w:val="00342E6C"/>
    <w:rsid w:val="003542FB"/>
    <w:rsid w:val="003620A5"/>
    <w:rsid w:val="0039116E"/>
    <w:rsid w:val="003D2610"/>
    <w:rsid w:val="003E04A4"/>
    <w:rsid w:val="003E256F"/>
    <w:rsid w:val="00423CBC"/>
    <w:rsid w:val="00497752"/>
    <w:rsid w:val="004A10B8"/>
    <w:rsid w:val="0050033D"/>
    <w:rsid w:val="00501073"/>
    <w:rsid w:val="00537FC8"/>
    <w:rsid w:val="00651402"/>
    <w:rsid w:val="00652C55"/>
    <w:rsid w:val="00674777"/>
    <w:rsid w:val="00685E25"/>
    <w:rsid w:val="006C5D5D"/>
    <w:rsid w:val="006C65B6"/>
    <w:rsid w:val="006D73F0"/>
    <w:rsid w:val="00707DF4"/>
    <w:rsid w:val="00745792"/>
    <w:rsid w:val="00747188"/>
    <w:rsid w:val="007737F9"/>
    <w:rsid w:val="00911D40"/>
    <w:rsid w:val="009E2459"/>
    <w:rsid w:val="00A311FE"/>
    <w:rsid w:val="00A41D83"/>
    <w:rsid w:val="00A7559D"/>
    <w:rsid w:val="00AC166B"/>
    <w:rsid w:val="00AE49F0"/>
    <w:rsid w:val="00B72140"/>
    <w:rsid w:val="00BF6593"/>
    <w:rsid w:val="00C041B4"/>
    <w:rsid w:val="00C23C30"/>
    <w:rsid w:val="00C55CE7"/>
    <w:rsid w:val="00C733C5"/>
    <w:rsid w:val="00CB4A5F"/>
    <w:rsid w:val="00CE540D"/>
    <w:rsid w:val="00D005F6"/>
    <w:rsid w:val="00D33631"/>
    <w:rsid w:val="00DC54DA"/>
    <w:rsid w:val="00DF72AF"/>
    <w:rsid w:val="00E00D16"/>
    <w:rsid w:val="00E05E04"/>
    <w:rsid w:val="00E536BB"/>
    <w:rsid w:val="00EF23FB"/>
    <w:rsid w:val="00F135DF"/>
    <w:rsid w:val="00F17A45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78A3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pPr>
      <w:ind w:firstLine="426"/>
      <w:jc w:val="both"/>
    </w:pPr>
    <w:rPr>
      <w:sz w:val="22"/>
    </w:rPr>
  </w:style>
  <w:style w:type="paragraph" w:styleId="BodyText">
    <w:name w:val="Body Text"/>
    <w:basedOn w:val="Normal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4C7-1231-4949-818D-77D5B9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2</cp:revision>
  <cp:lastPrinted>2014-09-23T07:45:00Z</cp:lastPrinted>
  <dcterms:created xsi:type="dcterms:W3CDTF">2024-09-30T12:33:00Z</dcterms:created>
  <dcterms:modified xsi:type="dcterms:W3CDTF">2024-09-30T12:33:00Z</dcterms:modified>
</cp:coreProperties>
</file>